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250E" w14:textId="0AD9E8C8" w:rsidR="00BC2111" w:rsidRPr="00DC2943" w:rsidRDefault="003D36F8" w:rsidP="00BC211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</w:t>
      </w:r>
      <w:r w:rsidR="00DE296A">
        <w:rPr>
          <w:rFonts w:hint="eastAsia"/>
          <w:b/>
          <w:sz w:val="32"/>
        </w:rPr>
        <w:t>10</w:t>
      </w:r>
      <w:r w:rsidR="00DE296A">
        <w:rPr>
          <w:rFonts w:hint="eastAsia"/>
          <w:b/>
          <w:sz w:val="32"/>
        </w:rPr>
        <w:t>回渡利カップ</w:t>
      </w:r>
      <w:r w:rsidR="00BC2111" w:rsidRPr="00DC2943">
        <w:rPr>
          <w:rFonts w:hint="eastAsia"/>
          <w:b/>
          <w:sz w:val="32"/>
        </w:rPr>
        <w:t>東日本</w:t>
      </w:r>
      <w:r w:rsidR="00BC2111" w:rsidRPr="00DC2943">
        <w:rPr>
          <w:rFonts w:hint="eastAsia"/>
          <w:b/>
          <w:sz w:val="32"/>
        </w:rPr>
        <w:t>U15</w:t>
      </w:r>
      <w:r w:rsidR="00BC2111" w:rsidRPr="00DC2943">
        <w:rPr>
          <w:rFonts w:hint="eastAsia"/>
          <w:b/>
          <w:sz w:val="32"/>
        </w:rPr>
        <w:t>バスケットボール大会</w:t>
      </w:r>
    </w:p>
    <w:p w14:paraId="44967CF3" w14:textId="77777777" w:rsidR="007425B9" w:rsidRPr="00DC2943" w:rsidRDefault="00BC2111" w:rsidP="00BC2111">
      <w:pPr>
        <w:jc w:val="center"/>
        <w:rPr>
          <w:b/>
          <w:sz w:val="32"/>
        </w:rPr>
      </w:pPr>
      <w:r w:rsidRPr="00DC2943">
        <w:rPr>
          <w:rFonts w:hint="eastAsia"/>
          <w:b/>
          <w:sz w:val="32"/>
        </w:rPr>
        <w:t>弁当注文申込書</w:t>
      </w:r>
    </w:p>
    <w:p w14:paraId="5C4461A6" w14:textId="77777777" w:rsidR="00BC2111" w:rsidRDefault="00BC2111" w:rsidP="00BC2111">
      <w:pPr>
        <w:jc w:val="center"/>
        <w:rPr>
          <w:sz w:val="32"/>
        </w:rPr>
      </w:pPr>
    </w:p>
    <w:p w14:paraId="4663024F" w14:textId="77777777" w:rsidR="00BC2111" w:rsidRDefault="00BC2111" w:rsidP="00BC2111">
      <w:pPr>
        <w:jc w:val="left"/>
      </w:pPr>
    </w:p>
    <w:p w14:paraId="5F5C64D8" w14:textId="04363874" w:rsidR="00BC2111" w:rsidRPr="00DC2943" w:rsidRDefault="00051B66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参加されるチームでお弁当を注文するチーム</w:t>
      </w:r>
      <w:r w:rsidR="00BC2111" w:rsidRPr="00DC2943">
        <w:rPr>
          <w:rFonts w:hint="eastAsia"/>
          <w:sz w:val="24"/>
        </w:rPr>
        <w:t>は</w:t>
      </w:r>
      <w:r w:rsidR="00BC2111" w:rsidRPr="00DC2943">
        <w:rPr>
          <w:rFonts w:hint="eastAsia"/>
          <w:b/>
          <w:sz w:val="24"/>
        </w:rPr>
        <w:t>４月２</w:t>
      </w:r>
      <w:r w:rsidR="00C635ED">
        <w:rPr>
          <w:rFonts w:hint="eastAsia"/>
          <w:b/>
          <w:sz w:val="24"/>
        </w:rPr>
        <w:t>８</w:t>
      </w:r>
      <w:r w:rsidR="00BC2111" w:rsidRPr="00DC2943">
        <w:rPr>
          <w:rFonts w:hint="eastAsia"/>
          <w:b/>
          <w:sz w:val="24"/>
        </w:rPr>
        <w:t>日</w:t>
      </w:r>
      <w:r w:rsidR="00AC6571">
        <w:rPr>
          <w:rFonts w:hint="eastAsia"/>
          <w:b/>
          <w:sz w:val="24"/>
        </w:rPr>
        <w:t>（</w:t>
      </w:r>
      <w:r w:rsidR="00DE296A">
        <w:rPr>
          <w:rFonts w:hint="eastAsia"/>
          <w:b/>
          <w:sz w:val="24"/>
        </w:rPr>
        <w:t>火</w:t>
      </w:r>
      <w:r w:rsidR="00AC6571">
        <w:rPr>
          <w:rFonts w:hint="eastAsia"/>
          <w:b/>
          <w:sz w:val="24"/>
        </w:rPr>
        <w:t>）</w:t>
      </w:r>
      <w:r w:rsidR="00BC2111" w:rsidRPr="00DC2943">
        <w:rPr>
          <w:rFonts w:hint="eastAsia"/>
          <w:sz w:val="24"/>
        </w:rPr>
        <w:t>までに申し込みをお願いいたします。</w:t>
      </w:r>
      <w:r w:rsidR="00DC2943">
        <w:rPr>
          <w:rFonts w:hint="eastAsia"/>
          <w:sz w:val="24"/>
        </w:rPr>
        <w:t>男女で会場が別になることもありますので、</w:t>
      </w:r>
      <w:r w:rsidR="00DC2943" w:rsidRPr="00DC2943">
        <w:rPr>
          <w:rFonts w:hint="eastAsia"/>
          <w:b/>
          <w:sz w:val="24"/>
          <w:u w:val="single"/>
        </w:rPr>
        <w:t>男女で申し込みの場合は必ず男女別で申し込み</w:t>
      </w:r>
      <w:r w:rsidR="00DC2943">
        <w:rPr>
          <w:rFonts w:hint="eastAsia"/>
          <w:sz w:val="24"/>
        </w:rPr>
        <w:t>ください。</w:t>
      </w:r>
    </w:p>
    <w:p w14:paraId="76958BA1" w14:textId="77777777" w:rsidR="00BC2111" w:rsidRDefault="00BC2111" w:rsidP="00BC2111">
      <w:pPr>
        <w:spacing w:line="360" w:lineRule="auto"/>
        <w:ind w:firstLineChars="100" w:firstLine="210"/>
        <w:jc w:val="left"/>
      </w:pPr>
    </w:p>
    <w:p w14:paraId="621AA589" w14:textId="77777777" w:rsidR="00BC2111" w:rsidRDefault="00BC2111" w:rsidP="00BC2111">
      <w:pPr>
        <w:spacing w:line="360" w:lineRule="auto"/>
        <w:ind w:firstLineChars="100" w:firstLine="210"/>
        <w:jc w:val="left"/>
      </w:pPr>
    </w:p>
    <w:p w14:paraId="334D50F6" w14:textId="10C8D461" w:rsidR="00BC2111" w:rsidRPr="00DC2943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  <w:r w:rsidRPr="00DC2943">
        <w:rPr>
          <w:rFonts w:hint="eastAsia"/>
          <w:sz w:val="24"/>
        </w:rPr>
        <w:t xml:space="preserve">金額　　</w:t>
      </w:r>
      <w:r w:rsidR="00AC6571">
        <w:rPr>
          <w:rFonts w:hint="eastAsia"/>
          <w:sz w:val="24"/>
        </w:rPr>
        <w:t>１</w:t>
      </w:r>
      <w:r w:rsidR="003D36F8">
        <w:rPr>
          <w:rFonts w:hint="eastAsia"/>
          <w:sz w:val="24"/>
        </w:rPr>
        <w:t xml:space="preserve">個　</w:t>
      </w:r>
      <w:r w:rsidR="00F36015">
        <w:rPr>
          <w:rFonts w:hint="eastAsia"/>
          <w:sz w:val="24"/>
        </w:rPr>
        <w:t>７</w:t>
      </w:r>
      <w:r w:rsidR="00AC6571">
        <w:rPr>
          <w:rFonts w:hint="eastAsia"/>
          <w:sz w:val="24"/>
        </w:rPr>
        <w:t>０</w:t>
      </w:r>
      <w:r w:rsidRPr="00DC2943">
        <w:rPr>
          <w:rFonts w:hint="eastAsia"/>
          <w:sz w:val="24"/>
        </w:rPr>
        <w:t>０円（税込み）</w:t>
      </w:r>
    </w:p>
    <w:p w14:paraId="3827BF31" w14:textId="77777777" w:rsidR="00BC2111" w:rsidRPr="00F36015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</w:p>
    <w:p w14:paraId="67DE7BC3" w14:textId="481A6CA3"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チーム名　　　　　　</w:t>
      </w:r>
      <w:r>
        <w:rPr>
          <w:rFonts w:hint="eastAsia"/>
          <w:sz w:val="24"/>
          <w:u w:val="single"/>
        </w:rPr>
        <w:t xml:space="preserve">　　</w:t>
      </w:r>
      <w:r w:rsidR="00DE296A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（男・女）</w:t>
      </w:r>
    </w:p>
    <w:p w14:paraId="5D3ED42F" w14:textId="77777777"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</w:p>
    <w:p w14:paraId="4E5F01F0" w14:textId="721A6E16" w:rsidR="00BC2111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</w:t>
      </w:r>
      <w:r w:rsidR="00C635ED">
        <w:rPr>
          <w:rFonts w:hint="eastAsia"/>
          <w:sz w:val="24"/>
        </w:rPr>
        <w:t>３</w:t>
      </w:r>
      <w:r w:rsidRPr="00DC2943">
        <w:rPr>
          <w:rFonts w:hint="eastAsia"/>
          <w:sz w:val="24"/>
        </w:rPr>
        <w:t>日（</w:t>
      </w:r>
      <w:r w:rsidR="00F36015">
        <w:rPr>
          <w:rFonts w:hint="eastAsia"/>
          <w:sz w:val="24"/>
        </w:rPr>
        <w:t>土</w:t>
      </w:r>
      <w:r w:rsidRPr="00DC2943">
        <w:rPr>
          <w:rFonts w:hint="eastAsia"/>
          <w:sz w:val="24"/>
        </w:rPr>
        <w:t xml:space="preserve">）　　　</w:t>
      </w:r>
      <w:r>
        <w:rPr>
          <w:rFonts w:hint="eastAsia"/>
          <w:sz w:val="24"/>
          <w:u w:val="single"/>
        </w:rPr>
        <w:t xml:space="preserve">　　　　　　</w:t>
      </w:r>
      <w:r w:rsidR="00DE296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　個</w:t>
      </w:r>
    </w:p>
    <w:p w14:paraId="2DDA3F7C" w14:textId="77777777" w:rsidR="00DC2943" w:rsidRPr="00F36015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14:paraId="28C25615" w14:textId="0EF25692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</w:t>
      </w:r>
      <w:r w:rsidR="00C635ED">
        <w:rPr>
          <w:rFonts w:hint="eastAsia"/>
          <w:sz w:val="24"/>
        </w:rPr>
        <w:t>４</w:t>
      </w:r>
      <w:r w:rsidRPr="00DC2943">
        <w:rPr>
          <w:rFonts w:hint="eastAsia"/>
          <w:sz w:val="24"/>
        </w:rPr>
        <w:t>日（</w:t>
      </w:r>
      <w:r w:rsidR="00F36015">
        <w:rPr>
          <w:rFonts w:hint="eastAsia"/>
          <w:sz w:val="24"/>
        </w:rPr>
        <w:t>日</w:t>
      </w:r>
      <w:r w:rsidRPr="00DC2943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</w:t>
      </w:r>
      <w:r w:rsidR="00DE296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　個</w:t>
      </w:r>
    </w:p>
    <w:p w14:paraId="426D3BE5" w14:textId="77777777" w:rsidR="00DC2943" w:rsidRPr="00F36015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14:paraId="739F98FB" w14:textId="5F16FD69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>５月</w:t>
      </w:r>
      <w:r w:rsidR="00C635ED">
        <w:rPr>
          <w:rFonts w:hint="eastAsia"/>
          <w:sz w:val="24"/>
        </w:rPr>
        <w:t>５</w:t>
      </w:r>
      <w:r>
        <w:rPr>
          <w:rFonts w:hint="eastAsia"/>
          <w:sz w:val="24"/>
        </w:rPr>
        <w:t>日（</w:t>
      </w:r>
      <w:r w:rsidR="00F3601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）　　　</w:t>
      </w:r>
      <w:r>
        <w:rPr>
          <w:rFonts w:hint="eastAsia"/>
          <w:sz w:val="24"/>
          <w:u w:val="single"/>
        </w:rPr>
        <w:t xml:space="preserve">　　　　　　</w:t>
      </w:r>
      <w:r w:rsidR="00DE296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　個</w:t>
      </w:r>
    </w:p>
    <w:p w14:paraId="4CBCB863" w14:textId="77777777" w:rsidR="00DC2943" w:rsidRDefault="00DC2943" w:rsidP="00DC2943">
      <w:pPr>
        <w:spacing w:line="360" w:lineRule="auto"/>
        <w:jc w:val="left"/>
        <w:rPr>
          <w:sz w:val="24"/>
          <w:u w:val="single"/>
        </w:rPr>
      </w:pPr>
    </w:p>
    <w:p w14:paraId="7EFA9AAF" w14:textId="2632341E"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日とも１１時</w:t>
      </w:r>
      <w:r w:rsidR="00DE296A">
        <w:rPr>
          <w:rFonts w:hint="eastAsia"/>
          <w:sz w:val="24"/>
        </w:rPr>
        <w:t>～１２時頃</w:t>
      </w:r>
      <w:r>
        <w:rPr>
          <w:rFonts w:hint="eastAsia"/>
          <w:sz w:val="24"/>
        </w:rPr>
        <w:t>に会場に到着予定です。</w:t>
      </w:r>
    </w:p>
    <w:p w14:paraId="64CE8036" w14:textId="5B9A443F" w:rsidR="00DC2943" w:rsidRDefault="00DC2943" w:rsidP="00DE296A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アドレスまで</w:t>
      </w:r>
      <w:r w:rsidR="00CB0C1E" w:rsidRPr="00CB0C1E">
        <w:rPr>
          <w:rFonts w:hint="eastAsia"/>
          <w:b/>
          <w:sz w:val="24"/>
        </w:rPr>
        <w:t>４月２</w:t>
      </w:r>
      <w:r w:rsidR="00C635ED">
        <w:rPr>
          <w:rFonts w:hint="eastAsia"/>
          <w:b/>
          <w:sz w:val="24"/>
        </w:rPr>
        <w:t>８</w:t>
      </w:r>
      <w:r w:rsidR="00CB0C1E" w:rsidRPr="00CB0C1E">
        <w:rPr>
          <w:rFonts w:hint="eastAsia"/>
          <w:b/>
          <w:sz w:val="24"/>
        </w:rPr>
        <w:t>日</w:t>
      </w:r>
      <w:r w:rsidR="00CB0C1E">
        <w:rPr>
          <w:rFonts w:hint="eastAsia"/>
          <w:sz w:val="24"/>
        </w:rPr>
        <w:t>まで</w:t>
      </w:r>
      <w:r>
        <w:rPr>
          <w:rFonts w:hint="eastAsia"/>
          <w:sz w:val="24"/>
        </w:rPr>
        <w:t>申し込みください。</w:t>
      </w:r>
    </w:p>
    <w:p w14:paraId="50D93E2D" w14:textId="1707B96A" w:rsidR="00DE296A" w:rsidRDefault="00DE296A" w:rsidP="00DE296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hyperlink r:id="rId8" w:history="1">
        <w:r w:rsidRPr="00AA0105">
          <w:rPr>
            <w:rStyle w:val="ab"/>
            <w:rFonts w:hint="eastAsia"/>
            <w:sz w:val="24"/>
          </w:rPr>
          <w:t>bravely.nexus@gmail.com</w:t>
        </w:r>
      </w:hyperlink>
    </w:p>
    <w:p w14:paraId="2EE7AC6B" w14:textId="77777777" w:rsidR="00DE296A" w:rsidRPr="00DE296A" w:rsidRDefault="00DE296A" w:rsidP="00DE296A">
      <w:pPr>
        <w:spacing w:line="360" w:lineRule="auto"/>
        <w:jc w:val="left"/>
        <w:rPr>
          <w:rFonts w:hint="eastAsia"/>
          <w:sz w:val="24"/>
        </w:rPr>
      </w:pPr>
    </w:p>
    <w:p w14:paraId="3B300D4A" w14:textId="77777777" w:rsidR="00F36015" w:rsidRPr="00F36015" w:rsidRDefault="00F36015" w:rsidP="00DC2943">
      <w:pPr>
        <w:spacing w:line="360" w:lineRule="auto"/>
        <w:ind w:firstLineChars="100" w:firstLine="240"/>
        <w:jc w:val="left"/>
        <w:rPr>
          <w:sz w:val="24"/>
        </w:rPr>
      </w:pPr>
    </w:p>
    <w:sectPr w:rsidR="00F36015" w:rsidRPr="00F36015" w:rsidSect="00A57900">
      <w:headerReference w:type="default" r:id="rId9"/>
      <w:pgSz w:w="11906" w:h="16838" w:code="9"/>
      <w:pgMar w:top="1985" w:right="1701" w:bottom="1701" w:left="1701" w:header="510" w:footer="510" w:gutter="0"/>
      <w:cols w:space="425"/>
      <w:docGrid w:type="line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7DB4" w14:textId="77777777" w:rsidR="00FE0E81" w:rsidRDefault="00FE0E81">
      <w:r>
        <w:separator/>
      </w:r>
    </w:p>
  </w:endnote>
  <w:endnote w:type="continuationSeparator" w:id="0">
    <w:p w14:paraId="5B946AB4" w14:textId="77777777" w:rsidR="00FE0E81" w:rsidRDefault="00FE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6E0C" w14:textId="77777777" w:rsidR="00FE0E81" w:rsidRDefault="00FE0E81">
      <w:r>
        <w:separator/>
      </w:r>
    </w:p>
  </w:footnote>
  <w:footnote w:type="continuationSeparator" w:id="0">
    <w:p w14:paraId="2F6FA2A9" w14:textId="77777777" w:rsidR="00FE0E81" w:rsidRDefault="00FE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BF35" w14:textId="77777777" w:rsidR="003C2802" w:rsidRDefault="000834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F49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74180F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00224612">
    <w:abstractNumId w:val="1"/>
  </w:num>
  <w:num w:numId="2" w16cid:durableId="192769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VerticalDrawingGridEvery w:val="2"/>
  <w:characterSpacingControl w:val="compressPunctuation"/>
  <w:hdrShapeDefaults>
    <o:shapedefaults v:ext="edit" spidmax="2050" strokecolor="yellow">
      <v:stroke color="yellow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D8"/>
    <w:rsid w:val="000278B7"/>
    <w:rsid w:val="000328A2"/>
    <w:rsid w:val="00046F1D"/>
    <w:rsid w:val="00051B66"/>
    <w:rsid w:val="000549E5"/>
    <w:rsid w:val="00067B3B"/>
    <w:rsid w:val="000775B7"/>
    <w:rsid w:val="000834CB"/>
    <w:rsid w:val="00087ECE"/>
    <w:rsid w:val="000A4CE6"/>
    <w:rsid w:val="000D057D"/>
    <w:rsid w:val="0014546F"/>
    <w:rsid w:val="00154307"/>
    <w:rsid w:val="00167463"/>
    <w:rsid w:val="00194EFF"/>
    <w:rsid w:val="001F1434"/>
    <w:rsid w:val="00226643"/>
    <w:rsid w:val="002434E7"/>
    <w:rsid w:val="002C6740"/>
    <w:rsid w:val="002D446D"/>
    <w:rsid w:val="002F7389"/>
    <w:rsid w:val="00325C4C"/>
    <w:rsid w:val="0032750E"/>
    <w:rsid w:val="003A5BAF"/>
    <w:rsid w:val="003C2802"/>
    <w:rsid w:val="003D2533"/>
    <w:rsid w:val="003D36F8"/>
    <w:rsid w:val="004470FA"/>
    <w:rsid w:val="004812B2"/>
    <w:rsid w:val="00484227"/>
    <w:rsid w:val="004B515F"/>
    <w:rsid w:val="00513A4C"/>
    <w:rsid w:val="005204D8"/>
    <w:rsid w:val="00594ED7"/>
    <w:rsid w:val="005F767F"/>
    <w:rsid w:val="005F789E"/>
    <w:rsid w:val="0061388D"/>
    <w:rsid w:val="00623DAE"/>
    <w:rsid w:val="00644475"/>
    <w:rsid w:val="0065432C"/>
    <w:rsid w:val="00672B41"/>
    <w:rsid w:val="006A0014"/>
    <w:rsid w:val="006A2F67"/>
    <w:rsid w:val="006A7C99"/>
    <w:rsid w:val="006C6392"/>
    <w:rsid w:val="006E3821"/>
    <w:rsid w:val="006F207A"/>
    <w:rsid w:val="006F6FDA"/>
    <w:rsid w:val="0072488E"/>
    <w:rsid w:val="00726869"/>
    <w:rsid w:val="007425B9"/>
    <w:rsid w:val="00765977"/>
    <w:rsid w:val="00773469"/>
    <w:rsid w:val="007C447A"/>
    <w:rsid w:val="007E6137"/>
    <w:rsid w:val="00802959"/>
    <w:rsid w:val="0084091D"/>
    <w:rsid w:val="00853FB2"/>
    <w:rsid w:val="008770D2"/>
    <w:rsid w:val="008954C3"/>
    <w:rsid w:val="008A04A5"/>
    <w:rsid w:val="008B0058"/>
    <w:rsid w:val="008E3EFC"/>
    <w:rsid w:val="0090170C"/>
    <w:rsid w:val="009031D3"/>
    <w:rsid w:val="00923A0E"/>
    <w:rsid w:val="009805DE"/>
    <w:rsid w:val="00995B45"/>
    <w:rsid w:val="009A6BF6"/>
    <w:rsid w:val="009C4EC3"/>
    <w:rsid w:val="009C599C"/>
    <w:rsid w:val="009D0179"/>
    <w:rsid w:val="009E2108"/>
    <w:rsid w:val="00A04A92"/>
    <w:rsid w:val="00A34C9D"/>
    <w:rsid w:val="00A354BF"/>
    <w:rsid w:val="00A4293F"/>
    <w:rsid w:val="00A47E6B"/>
    <w:rsid w:val="00A5264D"/>
    <w:rsid w:val="00A554BC"/>
    <w:rsid w:val="00A57900"/>
    <w:rsid w:val="00A7150E"/>
    <w:rsid w:val="00A9563B"/>
    <w:rsid w:val="00AB5330"/>
    <w:rsid w:val="00AC6571"/>
    <w:rsid w:val="00AD6BD6"/>
    <w:rsid w:val="00AE5A51"/>
    <w:rsid w:val="00B07825"/>
    <w:rsid w:val="00B220F1"/>
    <w:rsid w:val="00B25A44"/>
    <w:rsid w:val="00B64428"/>
    <w:rsid w:val="00B65785"/>
    <w:rsid w:val="00B948E5"/>
    <w:rsid w:val="00BA3B77"/>
    <w:rsid w:val="00BA6222"/>
    <w:rsid w:val="00BB77A0"/>
    <w:rsid w:val="00BC1F94"/>
    <w:rsid w:val="00BC2111"/>
    <w:rsid w:val="00BF75F4"/>
    <w:rsid w:val="00C10942"/>
    <w:rsid w:val="00C217A4"/>
    <w:rsid w:val="00C32829"/>
    <w:rsid w:val="00C626CC"/>
    <w:rsid w:val="00C635ED"/>
    <w:rsid w:val="00C90E80"/>
    <w:rsid w:val="00CB0C1E"/>
    <w:rsid w:val="00CB5125"/>
    <w:rsid w:val="00CC22D1"/>
    <w:rsid w:val="00CD575D"/>
    <w:rsid w:val="00D17790"/>
    <w:rsid w:val="00D56B5F"/>
    <w:rsid w:val="00D66A1B"/>
    <w:rsid w:val="00D74C1E"/>
    <w:rsid w:val="00DA1F0D"/>
    <w:rsid w:val="00DB661A"/>
    <w:rsid w:val="00DC2943"/>
    <w:rsid w:val="00DD5317"/>
    <w:rsid w:val="00DE296A"/>
    <w:rsid w:val="00DE673B"/>
    <w:rsid w:val="00DF2DD3"/>
    <w:rsid w:val="00DF5199"/>
    <w:rsid w:val="00E20B85"/>
    <w:rsid w:val="00E43E47"/>
    <w:rsid w:val="00F01373"/>
    <w:rsid w:val="00F035C7"/>
    <w:rsid w:val="00F045C5"/>
    <w:rsid w:val="00F36015"/>
    <w:rsid w:val="00F71F60"/>
    <w:rsid w:val="00F83866"/>
    <w:rsid w:val="00F96D30"/>
    <w:rsid w:val="00FE0E81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yellow">
      <v:stroke color="yellow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223D3E0"/>
  <w15:docId w15:val="{8EC7D542-5C55-4FC3-AD6B-DCF1A5C6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sz w:val="16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Ｐゴシック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851"/>
    </w:pPr>
  </w:style>
  <w:style w:type="paragraph" w:styleId="a7">
    <w:name w:val="Body Text"/>
    <w:basedOn w:val="a"/>
    <w:rPr>
      <w:rFonts w:ascii="ＭＳ 明朝"/>
      <w:sz w:val="20"/>
    </w:rPr>
  </w:style>
  <w:style w:type="paragraph" w:styleId="a8">
    <w:name w:val="Body Text Indent"/>
    <w:basedOn w:val="a"/>
    <w:pPr>
      <w:ind w:left="-105"/>
    </w:pPr>
    <w:rPr>
      <w:rFonts w:ascii="ＭＳ 明朝"/>
      <w:sz w:val="20"/>
    </w:rPr>
  </w:style>
  <w:style w:type="paragraph" w:styleId="a9">
    <w:name w:val="Balloon Text"/>
    <w:basedOn w:val="a"/>
    <w:link w:val="aa"/>
    <w:semiHidden/>
    <w:unhideWhenUsed/>
    <w:rsid w:val="00F0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F035C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1"/>
    <w:unhideWhenUsed/>
    <w:rsid w:val="00DC2943"/>
    <w:rPr>
      <w:color w:val="0000FF" w:themeColor="hyperlink"/>
      <w:u w:val="single"/>
    </w:rPr>
  </w:style>
  <w:style w:type="character" w:styleId="ac">
    <w:name w:val="FollowedHyperlink"/>
    <w:basedOn w:val="a1"/>
    <w:semiHidden/>
    <w:unhideWhenUsed/>
    <w:rsid w:val="00DC2943"/>
    <w:rPr>
      <w:color w:val="800080" w:themeColor="followedHyperlink"/>
      <w:u w:val="single"/>
    </w:rPr>
  </w:style>
  <w:style w:type="character" w:styleId="ad">
    <w:name w:val="Unresolved Mention"/>
    <w:basedOn w:val="a1"/>
    <w:uiPriority w:val="99"/>
    <w:semiHidden/>
    <w:unhideWhenUsed/>
    <w:rsid w:val="00F3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vely.nex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B4A6-44C0-4206-862D-11735DF0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材料請求票</vt:lpstr>
      <vt:lpstr>材料請求票</vt:lpstr>
    </vt:vector>
  </TitlesOfParts>
  <Manager>MS品</Manager>
  <Company>北芝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請求票</dc:title>
  <dc:subject>Material Request Cord</dc:subject>
  <dc:creator>渡部比登志</dc:creator>
  <cp:keywords>MRC-R1</cp:keywords>
  <cp:lastModifiedBy>user</cp:lastModifiedBy>
  <cp:revision>2</cp:revision>
  <cp:lastPrinted>2019-11-29T04:30:00Z</cp:lastPrinted>
  <dcterms:created xsi:type="dcterms:W3CDTF">2026-04-06T22:20:00Z</dcterms:created>
  <dcterms:modified xsi:type="dcterms:W3CDTF">2026-04-06T22:20:00Z</dcterms:modified>
  <cp:category>MRC</cp:category>
</cp:coreProperties>
</file>